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1E" w:rsidRPr="00564B61" w:rsidRDefault="0075231E" w:rsidP="00832274">
      <w:pPr>
        <w:ind w:firstLine="0"/>
        <w:jc w:val="center"/>
        <w:rPr>
          <w:b/>
          <w:szCs w:val="28"/>
        </w:rPr>
      </w:pPr>
      <w:bookmarkStart w:id="0" w:name="_GoBack"/>
      <w:bookmarkEnd w:id="0"/>
    </w:p>
    <w:p w:rsidR="0069548E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МИНИСТЕРСТВО ФИНАНСОВ</w:t>
      </w:r>
    </w:p>
    <w:p w:rsidR="00173B65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РОССИЙСКОЙ ФЕДЕРАЦИИ</w:t>
      </w:r>
    </w:p>
    <w:p w:rsidR="00173B65" w:rsidRPr="00564B61" w:rsidRDefault="00173B65" w:rsidP="00832274">
      <w:pPr>
        <w:ind w:firstLine="0"/>
        <w:rPr>
          <w:szCs w:val="28"/>
        </w:rPr>
      </w:pPr>
    </w:p>
    <w:p w:rsidR="009079A2" w:rsidRPr="00564B61" w:rsidRDefault="009079A2" w:rsidP="00832274">
      <w:pPr>
        <w:ind w:firstLine="0"/>
        <w:rPr>
          <w:szCs w:val="28"/>
        </w:rPr>
      </w:pPr>
    </w:p>
    <w:p w:rsidR="00173B65" w:rsidRPr="00564B61" w:rsidRDefault="00173B65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ПРОТОКОЛ</w:t>
      </w:r>
    </w:p>
    <w:p w:rsidR="005C7069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 xml:space="preserve">заочного </w:t>
      </w:r>
      <w:r w:rsidR="00B5611E" w:rsidRPr="00564B61">
        <w:rPr>
          <w:b/>
          <w:szCs w:val="28"/>
        </w:rPr>
        <w:t>заседания</w:t>
      </w:r>
      <w:r w:rsidR="006B1015" w:rsidRPr="00564B61">
        <w:rPr>
          <w:b/>
          <w:szCs w:val="28"/>
        </w:rPr>
        <w:t xml:space="preserve"> </w:t>
      </w:r>
      <w:r w:rsidR="005C7069" w:rsidRPr="00564B61">
        <w:rPr>
          <w:b/>
          <w:szCs w:val="28"/>
        </w:rPr>
        <w:t>Общественного совета</w:t>
      </w:r>
    </w:p>
    <w:p w:rsidR="005C7069" w:rsidRPr="00564B61" w:rsidRDefault="005C7069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при Министерстве финансов Российской Федерации</w:t>
      </w:r>
    </w:p>
    <w:p w:rsidR="005C7069" w:rsidRPr="00564B61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409"/>
        <w:gridCol w:w="3334"/>
      </w:tblGrid>
      <w:tr w:rsidR="005E253B" w:rsidRPr="00B4526C" w:rsidTr="00340577">
        <w:tc>
          <w:tcPr>
            <w:tcW w:w="3828" w:type="dxa"/>
            <w:shd w:val="clear" w:color="auto" w:fill="auto"/>
          </w:tcPr>
          <w:p w:rsidR="005E253B" w:rsidRPr="00B4526C" w:rsidRDefault="00B23F0B" w:rsidP="00B23F0B">
            <w:pPr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2</w:t>
            </w:r>
            <w:r w:rsidR="005E253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10</w:t>
            </w:r>
            <w:r w:rsidR="005E253B" w:rsidRPr="00B4526C">
              <w:rPr>
                <w:szCs w:val="28"/>
              </w:rPr>
              <w:t xml:space="preserve"> </w:t>
            </w:r>
            <w:r w:rsidR="00340577">
              <w:rPr>
                <w:szCs w:val="28"/>
              </w:rPr>
              <w:t>марта</w:t>
            </w:r>
            <w:r w:rsidR="005E253B" w:rsidRPr="00B4526C">
              <w:rPr>
                <w:szCs w:val="28"/>
              </w:rPr>
              <w:t xml:space="preserve"> 2017 г.</w:t>
            </w:r>
          </w:p>
        </w:tc>
        <w:tc>
          <w:tcPr>
            <w:tcW w:w="2409" w:type="dxa"/>
            <w:shd w:val="clear" w:color="auto" w:fill="auto"/>
          </w:tcPr>
          <w:p w:rsidR="005E253B" w:rsidRPr="00B4526C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B4526C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:rsidR="005E253B" w:rsidRPr="00B23F0B" w:rsidRDefault="005E253B" w:rsidP="00B23F0B">
            <w:pPr>
              <w:spacing w:after="120"/>
              <w:ind w:firstLine="0"/>
              <w:jc w:val="right"/>
              <w:rPr>
                <w:szCs w:val="28"/>
                <w:lang w:val="en-US"/>
              </w:rPr>
            </w:pPr>
            <w:r w:rsidRPr="00B4526C">
              <w:rPr>
                <w:szCs w:val="28"/>
              </w:rPr>
              <w:t>№ 0</w:t>
            </w:r>
            <w:r w:rsidR="00B23F0B">
              <w:rPr>
                <w:szCs w:val="28"/>
                <w:lang w:val="en-US"/>
              </w:rPr>
              <w:t>7</w:t>
            </w:r>
          </w:p>
        </w:tc>
      </w:tr>
    </w:tbl>
    <w:p w:rsidR="005E253B" w:rsidRDefault="005E253B" w:rsidP="00832274">
      <w:pPr>
        <w:spacing w:after="120"/>
        <w:ind w:firstLine="0"/>
        <w:rPr>
          <w:szCs w:val="28"/>
        </w:rPr>
      </w:pPr>
    </w:p>
    <w:p w:rsidR="005E253B" w:rsidRPr="000B343E" w:rsidRDefault="005E253B" w:rsidP="00832274">
      <w:pPr>
        <w:spacing w:after="120"/>
        <w:ind w:firstLine="0"/>
        <w:rPr>
          <w:szCs w:val="28"/>
        </w:rPr>
      </w:pPr>
    </w:p>
    <w:p w:rsidR="005E253B" w:rsidRDefault="005E253B" w:rsidP="00832274">
      <w:pPr>
        <w:ind w:firstLine="0"/>
        <w:rPr>
          <w:b/>
          <w:i/>
          <w:szCs w:val="28"/>
        </w:rPr>
      </w:pPr>
      <w:r w:rsidRPr="001808EF">
        <w:rPr>
          <w:b/>
          <w:szCs w:val="28"/>
        </w:rPr>
        <w:t>Председатель</w:t>
      </w:r>
      <w:r>
        <w:rPr>
          <w:b/>
          <w:szCs w:val="28"/>
        </w:rPr>
        <w:t>ствующий</w:t>
      </w:r>
      <w:r w:rsidR="00D71066">
        <w:rPr>
          <w:szCs w:val="28"/>
        </w:rPr>
        <w:t xml:space="preserve"> </w:t>
      </w:r>
      <w:r>
        <w:rPr>
          <w:szCs w:val="28"/>
        </w:rPr>
        <w:tab/>
        <w:t>-</w:t>
      </w:r>
      <w:r>
        <w:rPr>
          <w:szCs w:val="28"/>
        </w:rPr>
        <w:tab/>
      </w:r>
      <w:r w:rsidRPr="00715E19">
        <w:rPr>
          <w:b/>
          <w:i/>
          <w:szCs w:val="28"/>
        </w:rPr>
        <w:t>Кадочников</w:t>
      </w:r>
      <w:r w:rsidRPr="003D51CF">
        <w:rPr>
          <w:b/>
          <w:i/>
          <w:szCs w:val="28"/>
        </w:rPr>
        <w:t xml:space="preserve"> </w:t>
      </w:r>
      <w:r w:rsidRPr="00715E19">
        <w:rPr>
          <w:b/>
          <w:i/>
          <w:szCs w:val="28"/>
        </w:rPr>
        <w:t>П.А.</w:t>
      </w:r>
    </w:p>
    <w:p w:rsidR="005E253B" w:rsidRPr="00715E19" w:rsidRDefault="005E253B" w:rsidP="00832274">
      <w:pPr>
        <w:ind w:firstLine="0"/>
        <w:rPr>
          <w:i/>
          <w:szCs w:val="28"/>
        </w:rPr>
      </w:pPr>
      <w:r w:rsidRPr="001808EF">
        <w:rPr>
          <w:b/>
          <w:szCs w:val="28"/>
        </w:rPr>
        <w:t>Ответственный секретарь</w:t>
      </w:r>
      <w:r>
        <w:rPr>
          <w:szCs w:val="28"/>
        </w:rPr>
        <w:t xml:space="preserve"> </w:t>
      </w:r>
      <w:r>
        <w:rPr>
          <w:szCs w:val="28"/>
        </w:rPr>
        <w:tab/>
        <w:t>-</w:t>
      </w:r>
      <w:r>
        <w:rPr>
          <w:szCs w:val="28"/>
        </w:rPr>
        <w:tab/>
      </w:r>
      <w:r w:rsidRPr="00715E19">
        <w:rPr>
          <w:b/>
          <w:i/>
          <w:szCs w:val="28"/>
        </w:rPr>
        <w:t>Колычев</w:t>
      </w:r>
      <w:r w:rsidRPr="003D51CF">
        <w:rPr>
          <w:b/>
          <w:i/>
          <w:szCs w:val="28"/>
        </w:rPr>
        <w:t xml:space="preserve"> </w:t>
      </w:r>
      <w:r w:rsidRPr="00715E19">
        <w:rPr>
          <w:b/>
          <w:i/>
          <w:szCs w:val="28"/>
        </w:rPr>
        <w:t>В.В.</w:t>
      </w:r>
    </w:p>
    <w:p w:rsidR="005E253B" w:rsidRDefault="005E253B" w:rsidP="00832274">
      <w:pPr>
        <w:spacing w:before="60" w:after="120"/>
        <w:ind w:left="2040" w:firstLine="0"/>
        <w:rPr>
          <w:szCs w:val="28"/>
        </w:rPr>
      </w:pPr>
    </w:p>
    <w:p w:rsidR="0075231E" w:rsidRPr="00564B61" w:rsidRDefault="0075231E" w:rsidP="00832274">
      <w:pPr>
        <w:spacing w:before="60"/>
        <w:ind w:firstLine="0"/>
        <w:rPr>
          <w:szCs w:val="28"/>
        </w:rPr>
      </w:pPr>
    </w:p>
    <w:p w:rsidR="00863DEF" w:rsidRPr="00564B61" w:rsidRDefault="0069548E" w:rsidP="00832274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t>Уча</w:t>
      </w:r>
      <w:r w:rsidR="003A44DD" w:rsidRPr="00564B61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368"/>
        <w:gridCol w:w="6521"/>
      </w:tblGrid>
      <w:tr w:rsidR="00E14421" w:rsidRPr="00564B61" w:rsidTr="00712AFE">
        <w:tc>
          <w:tcPr>
            <w:tcW w:w="1703" w:type="pct"/>
            <w:shd w:val="clear" w:color="auto" w:fill="auto"/>
          </w:tcPr>
          <w:p w:rsidR="00E14421" w:rsidRPr="00CC2296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CC2296">
              <w:rPr>
                <w:szCs w:val="28"/>
              </w:rPr>
              <w:t>Ч</w:t>
            </w:r>
            <w:r w:rsidR="00E14421" w:rsidRPr="00CC2296">
              <w:rPr>
                <w:szCs w:val="28"/>
              </w:rPr>
              <w:t>лены Общественного совета</w:t>
            </w:r>
            <w:r w:rsidR="005E253B" w:rsidRPr="00CC2296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:rsidR="00E14421" w:rsidRPr="00564B61" w:rsidRDefault="005E253B" w:rsidP="00CC2296">
            <w:pPr>
              <w:spacing w:before="60"/>
              <w:ind w:firstLine="0"/>
              <w:rPr>
                <w:szCs w:val="28"/>
              </w:rPr>
            </w:pPr>
            <w:r w:rsidRPr="00CC2296">
              <w:rPr>
                <w:szCs w:val="28"/>
              </w:rPr>
              <w:t xml:space="preserve">Вьюгин О.В., Гурвич Е.Т., </w:t>
            </w:r>
            <w:r w:rsidR="00CC2296" w:rsidRPr="00CC2296">
              <w:rPr>
                <w:szCs w:val="28"/>
              </w:rPr>
              <w:t xml:space="preserve">Добринов Н.И., </w:t>
            </w:r>
            <w:r w:rsidR="00237E2E" w:rsidRPr="00CC2296">
              <w:rPr>
                <w:szCs w:val="28"/>
              </w:rPr>
              <w:t>Зверев</w:t>
            </w:r>
            <w:r w:rsidR="00CC2296">
              <w:rPr>
                <w:szCs w:val="28"/>
              </w:rPr>
              <w:t> </w:t>
            </w:r>
            <w:r w:rsidR="00237E2E" w:rsidRPr="00CC2296">
              <w:rPr>
                <w:szCs w:val="28"/>
              </w:rPr>
              <w:t xml:space="preserve">С.А., </w:t>
            </w:r>
            <w:r w:rsidR="00671699" w:rsidRPr="00CC2296">
              <w:rPr>
                <w:szCs w:val="28"/>
              </w:rPr>
              <w:t xml:space="preserve">Златкис Б.И., </w:t>
            </w:r>
            <w:r w:rsidRPr="00CC2296">
              <w:rPr>
                <w:szCs w:val="28"/>
              </w:rPr>
              <w:t>Кадочников П.А., Калинин А.С., Климанов В.В.,</w:t>
            </w:r>
            <w:r w:rsidR="00237E2E" w:rsidRPr="00CC2296">
              <w:rPr>
                <w:szCs w:val="28"/>
              </w:rPr>
              <w:t xml:space="preserve"> Косарев И.Б.,</w:t>
            </w:r>
            <w:r w:rsidRPr="00CC2296">
              <w:rPr>
                <w:szCs w:val="28"/>
              </w:rPr>
              <w:t xml:space="preserve"> </w:t>
            </w:r>
            <w:r w:rsidR="00671699" w:rsidRPr="00CC2296">
              <w:rPr>
                <w:szCs w:val="28"/>
              </w:rPr>
              <w:t xml:space="preserve">Костин А.Л., </w:t>
            </w:r>
            <w:r w:rsidRPr="00CC2296">
              <w:rPr>
                <w:szCs w:val="28"/>
              </w:rPr>
              <w:t xml:space="preserve">Курляндская Г.В., Лисин В.С., </w:t>
            </w:r>
            <w:r w:rsidR="00CC2296" w:rsidRPr="00CC2296">
              <w:rPr>
                <w:szCs w:val="28"/>
                <w:lang w:eastAsia="en-US"/>
              </w:rPr>
              <w:t>Мурычев А.В.</w:t>
            </w:r>
            <w:r w:rsidRPr="00CC2296">
              <w:rPr>
                <w:szCs w:val="28"/>
              </w:rPr>
              <w:t>, Синельников-Мурылёв С.Г., Трофимова Е.В., Хоружий Л.И., Эскиндаров М.А.</w:t>
            </w:r>
            <w:r w:rsidR="00237E2E" w:rsidRPr="00CC2296">
              <w:rPr>
                <w:szCs w:val="28"/>
              </w:rPr>
              <w:t>, Юргенс И.Ю.</w:t>
            </w:r>
          </w:p>
        </w:tc>
      </w:tr>
    </w:tbl>
    <w:p w:rsidR="00264CFC" w:rsidRPr="00564B61" w:rsidRDefault="00264CFC" w:rsidP="00264CFC">
      <w:pPr>
        <w:spacing w:before="60"/>
        <w:rPr>
          <w:szCs w:val="28"/>
          <w:highlight w:val="yellow"/>
        </w:rPr>
      </w:pPr>
    </w:p>
    <w:p w:rsidR="0063150D" w:rsidRPr="00564B61" w:rsidRDefault="00B5611E" w:rsidP="00264CFC">
      <w:pPr>
        <w:spacing w:before="60"/>
        <w:rPr>
          <w:szCs w:val="28"/>
        </w:rPr>
      </w:pPr>
      <w:r w:rsidRPr="00564B61">
        <w:rPr>
          <w:szCs w:val="28"/>
        </w:rPr>
        <w:t xml:space="preserve">В период с </w:t>
      </w:r>
      <w:r w:rsidR="00B23F0B" w:rsidRPr="00B23F0B">
        <w:rPr>
          <w:szCs w:val="28"/>
        </w:rPr>
        <w:t>2</w:t>
      </w:r>
      <w:r w:rsidR="00340577" w:rsidRPr="00564B61">
        <w:rPr>
          <w:szCs w:val="28"/>
        </w:rPr>
        <w:t xml:space="preserve"> </w:t>
      </w:r>
      <w:r w:rsidRPr="00564B61">
        <w:rPr>
          <w:szCs w:val="28"/>
        </w:rPr>
        <w:t xml:space="preserve">по </w:t>
      </w:r>
      <w:r w:rsidR="00B23F0B" w:rsidRPr="00B23F0B">
        <w:rPr>
          <w:szCs w:val="28"/>
        </w:rPr>
        <w:t>10</w:t>
      </w:r>
      <w:r w:rsidR="0063150D" w:rsidRPr="00564B61">
        <w:rPr>
          <w:szCs w:val="28"/>
        </w:rPr>
        <w:t xml:space="preserve"> </w:t>
      </w:r>
      <w:r w:rsidR="00340577">
        <w:rPr>
          <w:szCs w:val="28"/>
        </w:rPr>
        <w:t xml:space="preserve">марта </w:t>
      </w:r>
      <w:r w:rsidR="0063150D" w:rsidRPr="00564B61">
        <w:rPr>
          <w:szCs w:val="28"/>
        </w:rPr>
        <w:t>2017 года проводилось заочное заседание Общественного совета при Министерстве финансов Российской Федерации (далее – Общественный совет).</w:t>
      </w:r>
    </w:p>
    <w:p w:rsidR="00E14421" w:rsidRPr="00564B61" w:rsidRDefault="00264CFC" w:rsidP="00264CFC">
      <w:pPr>
        <w:spacing w:before="60"/>
        <w:rPr>
          <w:szCs w:val="28"/>
        </w:rPr>
      </w:pPr>
      <w:r w:rsidRPr="00564B61">
        <w:rPr>
          <w:szCs w:val="28"/>
        </w:rPr>
        <w:t>Из 2</w:t>
      </w:r>
      <w:r w:rsidR="0063150D" w:rsidRPr="00564B61">
        <w:rPr>
          <w:szCs w:val="28"/>
        </w:rPr>
        <w:t>4</w:t>
      </w:r>
      <w:r w:rsidRPr="00564B61">
        <w:rPr>
          <w:szCs w:val="28"/>
        </w:rPr>
        <w:t xml:space="preserve"> членов Общественного совета в голосовании приняли участие (к установленному сроку представили секретарю Общественного совета </w:t>
      </w:r>
      <w:r w:rsidRPr="00CC2296">
        <w:rPr>
          <w:szCs w:val="28"/>
        </w:rPr>
        <w:t xml:space="preserve">соответствующую информацию) </w:t>
      </w:r>
      <w:r w:rsidR="00340577" w:rsidRPr="00CC2296">
        <w:rPr>
          <w:szCs w:val="28"/>
        </w:rPr>
        <w:t>18</w:t>
      </w:r>
      <w:r w:rsidR="004F19D3" w:rsidRPr="00CC2296">
        <w:rPr>
          <w:szCs w:val="28"/>
        </w:rPr>
        <w:t xml:space="preserve"> </w:t>
      </w:r>
      <w:r w:rsidRPr="00CC2296">
        <w:rPr>
          <w:szCs w:val="28"/>
        </w:rPr>
        <w:t>член</w:t>
      </w:r>
      <w:r w:rsidR="00340577" w:rsidRPr="00CC2296">
        <w:rPr>
          <w:szCs w:val="28"/>
        </w:rPr>
        <w:t>ов</w:t>
      </w:r>
      <w:r w:rsidRPr="00CC2296">
        <w:rPr>
          <w:szCs w:val="28"/>
        </w:rPr>
        <w:t>.</w:t>
      </w:r>
    </w:p>
    <w:p w:rsidR="00E14421" w:rsidRPr="00564B61" w:rsidRDefault="00264CFC" w:rsidP="00832274">
      <w:pPr>
        <w:spacing w:before="60"/>
        <w:ind w:hanging="142"/>
        <w:rPr>
          <w:b/>
          <w:szCs w:val="28"/>
        </w:rPr>
      </w:pPr>
      <w:r w:rsidRPr="00671699">
        <w:rPr>
          <w:b/>
          <w:szCs w:val="28"/>
        </w:rPr>
        <w:t>Кворум имеется.</w:t>
      </w:r>
    </w:p>
    <w:p w:rsidR="000B343E" w:rsidRPr="00564B61" w:rsidRDefault="000B343E" w:rsidP="00832274">
      <w:pPr>
        <w:spacing w:before="60"/>
        <w:ind w:hanging="142"/>
        <w:rPr>
          <w:szCs w:val="28"/>
        </w:rPr>
      </w:pPr>
    </w:p>
    <w:p w:rsidR="008D23DD" w:rsidRPr="00564B61" w:rsidRDefault="008D23DD" w:rsidP="00832274">
      <w:pPr>
        <w:keepNext/>
        <w:spacing w:before="60"/>
        <w:ind w:hanging="142"/>
        <w:rPr>
          <w:b/>
          <w:szCs w:val="28"/>
        </w:rPr>
      </w:pPr>
      <w:r w:rsidRPr="00564B61">
        <w:rPr>
          <w:b/>
          <w:szCs w:val="28"/>
        </w:rPr>
        <w:t>ПОВЕСТКА:</w:t>
      </w:r>
    </w:p>
    <w:p w:rsidR="00B23F0B" w:rsidRDefault="00B23F0B" w:rsidP="00B23F0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>
        <w:rPr>
          <w:b/>
          <w:szCs w:val="28"/>
        </w:rPr>
        <w:t xml:space="preserve">О </w:t>
      </w:r>
      <w:r w:rsidRPr="00CD040F">
        <w:rPr>
          <w:b/>
          <w:szCs w:val="28"/>
        </w:rPr>
        <w:t>проект</w:t>
      </w:r>
      <w:r>
        <w:rPr>
          <w:b/>
          <w:szCs w:val="28"/>
        </w:rPr>
        <w:t>е</w:t>
      </w:r>
      <w:r w:rsidRPr="00CD040F">
        <w:rPr>
          <w:b/>
          <w:szCs w:val="28"/>
        </w:rPr>
        <w:t xml:space="preserve"> плана Министерства финансов Российской Федерации по реализации мероприятий в области открытых данных в 2017-2018 годах</w:t>
      </w:r>
      <w:r>
        <w:rPr>
          <w:b/>
          <w:szCs w:val="28"/>
        </w:rPr>
        <w:t>.</w:t>
      </w:r>
    </w:p>
    <w:p w:rsidR="00B23F0B" w:rsidRPr="00CD040F" w:rsidRDefault="00B23F0B" w:rsidP="00B23F0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 w:rsidRPr="00CD040F">
        <w:rPr>
          <w:b/>
          <w:szCs w:val="28"/>
        </w:rPr>
        <w:t>Об итогах реализации плана Министерства финансов Российской Федерации по реализации мероприятий в области открытых данных в 2016 году.</w:t>
      </w:r>
    </w:p>
    <w:p w:rsidR="00E307D9" w:rsidRPr="00564B61" w:rsidRDefault="00E307D9" w:rsidP="00A64409">
      <w:pPr>
        <w:spacing w:before="60"/>
        <w:rPr>
          <w:szCs w:val="28"/>
        </w:rPr>
      </w:pPr>
    </w:p>
    <w:p w:rsidR="00B23F0B" w:rsidRPr="00564B61" w:rsidRDefault="00B23F0B" w:rsidP="00B23F0B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lastRenderedPageBreak/>
        <w:t>ВОПРОС</w:t>
      </w:r>
      <w:r>
        <w:rPr>
          <w:b/>
          <w:szCs w:val="28"/>
        </w:rPr>
        <w:t>Ы</w:t>
      </w:r>
      <w:r w:rsidRPr="00564B61">
        <w:rPr>
          <w:b/>
          <w:szCs w:val="28"/>
        </w:rPr>
        <w:t>, ПОСТАВЛЕННЫ</w:t>
      </w:r>
      <w:r>
        <w:rPr>
          <w:b/>
          <w:szCs w:val="28"/>
        </w:rPr>
        <w:t>Е</w:t>
      </w:r>
      <w:r w:rsidRPr="00564B61">
        <w:rPr>
          <w:b/>
          <w:szCs w:val="28"/>
        </w:rPr>
        <w:t xml:space="preserve"> НА ГОЛОСОВАНИЕ:</w:t>
      </w:r>
    </w:p>
    <w:p w:rsidR="00B23F0B" w:rsidRPr="00B23F0B" w:rsidRDefault="00B23F0B" w:rsidP="00B23F0B">
      <w:pPr>
        <w:pStyle w:val="ab"/>
        <w:ind w:left="1117" w:hanging="408"/>
        <w:rPr>
          <w:szCs w:val="28"/>
        </w:rPr>
      </w:pPr>
      <w:r w:rsidRPr="00B23F0B">
        <w:rPr>
          <w:szCs w:val="28"/>
        </w:rPr>
        <w:t>1.</w:t>
      </w:r>
      <w:r w:rsidRPr="00B23F0B">
        <w:rPr>
          <w:szCs w:val="28"/>
        </w:rPr>
        <w:tab/>
        <w:t xml:space="preserve">Одобряете ли Вы проект плана Министерства финансов Российской Федерации по реализации мероприятий в области открытых данных в 2017-2018 годах? </w:t>
      </w:r>
    </w:p>
    <w:p w:rsidR="00E3338F" w:rsidRPr="00564B61" w:rsidRDefault="00B23F0B" w:rsidP="00B23F0B">
      <w:pPr>
        <w:pStyle w:val="ab"/>
        <w:ind w:left="1117" w:hanging="408"/>
        <w:rPr>
          <w:szCs w:val="28"/>
        </w:rPr>
      </w:pPr>
      <w:r w:rsidRPr="00B23F0B">
        <w:rPr>
          <w:szCs w:val="28"/>
        </w:rPr>
        <w:t>2.</w:t>
      </w:r>
      <w:r w:rsidRPr="00B23F0B">
        <w:rPr>
          <w:szCs w:val="28"/>
        </w:rPr>
        <w:tab/>
        <w:t>Одобряете ли Вы проект отчета по плану Министерства финансов Российской Федерации по реализации мероприятий в области открытых данных в 2016 году?</w:t>
      </w:r>
    </w:p>
    <w:p w:rsidR="00E307D9" w:rsidRPr="00564B61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Cs w:val="28"/>
        </w:rPr>
      </w:pPr>
    </w:p>
    <w:p w:rsidR="00E3338F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564B61">
        <w:rPr>
          <w:b/>
          <w:bCs/>
          <w:color w:val="000000"/>
          <w:szCs w:val="28"/>
        </w:rPr>
        <w:t xml:space="preserve">ИТОГИ </w:t>
      </w:r>
      <w:r w:rsidRPr="00564B61">
        <w:rPr>
          <w:b/>
          <w:bCs/>
          <w:szCs w:val="28"/>
        </w:rPr>
        <w:t>ГОЛОСОВАНИЯ:</w:t>
      </w:r>
    </w:p>
    <w:p w:rsidR="00B23F0B" w:rsidRDefault="00B23F0B" w:rsidP="00B23F0B">
      <w:pPr>
        <w:pStyle w:val="ab"/>
        <w:numPr>
          <w:ilvl w:val="0"/>
          <w:numId w:val="20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1</w:t>
      </w:r>
      <w:r>
        <w:rPr>
          <w:szCs w:val="28"/>
        </w:rPr>
        <w:t>:</w:t>
      </w:r>
    </w:p>
    <w:p w:rsidR="00B23F0B" w:rsidRPr="00564B61" w:rsidRDefault="00B23F0B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</w:p>
    <w:p w:rsidR="00264CFC" w:rsidRPr="00671699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="00AC2240" w:rsidRPr="00671699">
        <w:rPr>
          <w:szCs w:val="28"/>
        </w:rPr>
        <w:tab/>
      </w:r>
      <w:r w:rsidR="00AC2240" w:rsidRPr="00671699">
        <w:rPr>
          <w:szCs w:val="28"/>
        </w:rPr>
        <w:tab/>
      </w:r>
      <w:r w:rsidR="00AC2240" w:rsidRPr="00671699">
        <w:rPr>
          <w:szCs w:val="28"/>
        </w:rPr>
        <w:tab/>
      </w:r>
      <w:r w:rsidR="009A3F41">
        <w:rPr>
          <w:szCs w:val="28"/>
        </w:rPr>
        <w:t>18</w:t>
      </w:r>
      <w:r w:rsidR="004F19D3" w:rsidRPr="00671699">
        <w:rPr>
          <w:szCs w:val="28"/>
        </w:rPr>
        <w:t xml:space="preserve"> </w:t>
      </w:r>
      <w:r w:rsidR="008915FC" w:rsidRPr="00671699">
        <w:rPr>
          <w:szCs w:val="28"/>
        </w:rPr>
        <w:t>(</w:t>
      </w:r>
      <w:r w:rsidR="009A3F41">
        <w:rPr>
          <w:szCs w:val="28"/>
        </w:rPr>
        <w:t>Восемнадцать</w:t>
      </w:r>
      <w:r w:rsidR="008915FC" w:rsidRPr="00671699">
        <w:rPr>
          <w:szCs w:val="28"/>
        </w:rPr>
        <w:t>)</w:t>
      </w:r>
    </w:p>
    <w:p w:rsidR="00264CFC" w:rsidRPr="00671699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="00AC2240" w:rsidRPr="00671699">
        <w:rPr>
          <w:color w:val="000000"/>
          <w:szCs w:val="28"/>
        </w:rPr>
        <w:tab/>
      </w:r>
      <w:r w:rsidR="00AC2240" w:rsidRPr="00671699">
        <w:rPr>
          <w:color w:val="000000"/>
          <w:szCs w:val="28"/>
        </w:rPr>
        <w:tab/>
      </w:r>
      <w:r w:rsidR="00B549C9" w:rsidRPr="00671699">
        <w:rPr>
          <w:color w:val="000000"/>
          <w:szCs w:val="28"/>
        </w:rPr>
        <w:t>0</w:t>
      </w:r>
      <w:r w:rsidR="004F19D3" w:rsidRPr="00671699">
        <w:rPr>
          <w:color w:val="000000"/>
          <w:szCs w:val="28"/>
        </w:rPr>
        <w:t xml:space="preserve"> </w:t>
      </w:r>
      <w:r w:rsidR="008915FC" w:rsidRPr="00671699">
        <w:rPr>
          <w:color w:val="000000"/>
          <w:szCs w:val="28"/>
        </w:rPr>
        <w:t>(</w:t>
      </w:r>
      <w:r w:rsidR="00B549C9" w:rsidRPr="00671699">
        <w:rPr>
          <w:color w:val="000000"/>
          <w:szCs w:val="28"/>
        </w:rPr>
        <w:t>Ноль</w:t>
      </w:r>
      <w:r w:rsidR="008915FC" w:rsidRPr="00671699">
        <w:rPr>
          <w:color w:val="000000"/>
          <w:szCs w:val="28"/>
        </w:rPr>
        <w:t>)</w:t>
      </w:r>
    </w:p>
    <w:p w:rsidR="00264CFC" w:rsidRPr="00564B61" w:rsidRDefault="00AC2240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</w:t>
      </w:r>
      <w:r w:rsidR="00264CFC" w:rsidRPr="00671699">
        <w:rPr>
          <w:color w:val="000000"/>
          <w:szCs w:val="28"/>
        </w:rPr>
        <w:t>воздержался»</w:t>
      </w:r>
      <w:r w:rsidRPr="00671699">
        <w:rPr>
          <w:color w:val="000000"/>
          <w:szCs w:val="28"/>
        </w:rPr>
        <w:tab/>
      </w:r>
      <w:r w:rsidR="00484C64" w:rsidRPr="00671699">
        <w:rPr>
          <w:color w:val="000000"/>
          <w:szCs w:val="28"/>
        </w:rPr>
        <w:t>0 (Ноль)</w:t>
      </w:r>
    </w:p>
    <w:p w:rsidR="00E307D9" w:rsidRDefault="00E307D9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B23F0B" w:rsidRDefault="00B23F0B" w:rsidP="00B23F0B">
      <w:pPr>
        <w:pStyle w:val="ab"/>
        <w:numPr>
          <w:ilvl w:val="0"/>
          <w:numId w:val="20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</w:t>
      </w:r>
      <w:r>
        <w:rPr>
          <w:szCs w:val="28"/>
        </w:rPr>
        <w:t>2:</w:t>
      </w:r>
    </w:p>
    <w:p w:rsidR="00B23F0B" w:rsidRPr="00B23F0B" w:rsidRDefault="00B23F0B" w:rsidP="00B23F0B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</w:p>
    <w:p w:rsidR="00B23F0B" w:rsidRPr="00671699" w:rsidRDefault="00B23F0B" w:rsidP="00B23F0B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Pr="00671699">
        <w:rPr>
          <w:szCs w:val="28"/>
        </w:rPr>
        <w:tab/>
      </w:r>
      <w:r w:rsidRPr="00671699">
        <w:rPr>
          <w:szCs w:val="28"/>
        </w:rPr>
        <w:tab/>
      </w:r>
      <w:r w:rsidRPr="00671699">
        <w:rPr>
          <w:szCs w:val="28"/>
        </w:rPr>
        <w:tab/>
      </w:r>
      <w:r>
        <w:rPr>
          <w:szCs w:val="28"/>
        </w:rPr>
        <w:t>18</w:t>
      </w:r>
      <w:r w:rsidRPr="00671699">
        <w:rPr>
          <w:szCs w:val="28"/>
        </w:rPr>
        <w:t xml:space="preserve"> (</w:t>
      </w:r>
      <w:r>
        <w:rPr>
          <w:szCs w:val="28"/>
        </w:rPr>
        <w:t>Восемнадцать</w:t>
      </w:r>
      <w:r w:rsidRPr="00671699">
        <w:rPr>
          <w:szCs w:val="28"/>
        </w:rPr>
        <w:t>)</w:t>
      </w:r>
    </w:p>
    <w:p w:rsidR="00B23F0B" w:rsidRPr="00671699" w:rsidRDefault="00B23F0B" w:rsidP="00B23F0B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Pr="00671699">
        <w:rPr>
          <w:color w:val="000000"/>
          <w:szCs w:val="28"/>
        </w:rPr>
        <w:tab/>
      </w:r>
      <w:r w:rsidRPr="00671699">
        <w:rPr>
          <w:color w:val="000000"/>
          <w:szCs w:val="28"/>
        </w:rPr>
        <w:tab/>
        <w:t>0 (Ноль)</w:t>
      </w:r>
    </w:p>
    <w:p w:rsidR="00B23F0B" w:rsidRPr="00564B61" w:rsidRDefault="00B23F0B" w:rsidP="00B23F0B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воздержался»</w:t>
      </w:r>
      <w:r w:rsidRPr="00671699">
        <w:rPr>
          <w:color w:val="000000"/>
          <w:szCs w:val="28"/>
        </w:rPr>
        <w:tab/>
        <w:t>0 (Ноль)</w:t>
      </w:r>
    </w:p>
    <w:p w:rsidR="00B23F0B" w:rsidRPr="00564B61" w:rsidRDefault="00B23F0B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75231E" w:rsidRPr="00564B61" w:rsidRDefault="0075231E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B23F0B" w:rsidRPr="00564B61" w:rsidRDefault="00B23F0B" w:rsidP="00B23F0B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t>ПРИНЯТ</w:t>
      </w:r>
      <w:r>
        <w:rPr>
          <w:b/>
          <w:szCs w:val="28"/>
        </w:rPr>
        <w:t>Ы</w:t>
      </w:r>
      <w:r w:rsidRPr="00564B61">
        <w:rPr>
          <w:b/>
          <w:szCs w:val="28"/>
        </w:rPr>
        <w:t>Е РЕШЕНИ</w:t>
      </w:r>
      <w:r>
        <w:rPr>
          <w:b/>
          <w:szCs w:val="28"/>
        </w:rPr>
        <w:t>Я</w:t>
      </w:r>
      <w:r w:rsidRPr="00564B61">
        <w:rPr>
          <w:b/>
          <w:szCs w:val="28"/>
        </w:rPr>
        <w:t>:</w:t>
      </w:r>
    </w:p>
    <w:p w:rsidR="00B23F0B" w:rsidRPr="0040013D" w:rsidRDefault="00B23F0B" w:rsidP="00B23F0B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</w:t>
      </w:r>
      <w:r w:rsidRPr="00B23F0B">
        <w:rPr>
          <w:szCs w:val="28"/>
        </w:rPr>
        <w:t>проект плана Министерства финансов Российской Федерации по реализации мероприятий в области открытых данных в 2017-2018 годах</w:t>
      </w:r>
      <w:r>
        <w:rPr>
          <w:szCs w:val="28"/>
        </w:rPr>
        <w:t>.</w:t>
      </w:r>
    </w:p>
    <w:p w:rsidR="00B23F0B" w:rsidRPr="0040013D" w:rsidRDefault="00B23F0B" w:rsidP="00B23F0B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</w:t>
      </w:r>
      <w:r w:rsidRPr="00B23F0B">
        <w:rPr>
          <w:szCs w:val="28"/>
        </w:rPr>
        <w:t>проект отчета по плану Министерства финансов Российской Федерации по реализации мероприятий в области открытых данных в 2016 году</w:t>
      </w:r>
      <w:r>
        <w:rPr>
          <w:szCs w:val="28"/>
        </w:rPr>
        <w:t>.</w:t>
      </w:r>
    </w:p>
    <w:p w:rsidR="00656DCD" w:rsidRPr="00564B61" w:rsidRDefault="00656DCD" w:rsidP="00656DCD">
      <w:pPr>
        <w:rPr>
          <w:color w:val="000000"/>
          <w:szCs w:val="28"/>
        </w:rPr>
      </w:pPr>
    </w:p>
    <w:p w:rsidR="009A3F41" w:rsidRPr="00564B61" w:rsidRDefault="009A3F41" w:rsidP="009A3F41">
      <w:pPr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е</w:t>
      </w:r>
      <w:r w:rsidRPr="00564B61">
        <w:rPr>
          <w:szCs w:val="28"/>
        </w:rPr>
        <w:t xml:space="preserve">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едставлен</w:t>
      </w:r>
      <w:r>
        <w:rPr>
          <w:szCs w:val="28"/>
        </w:rPr>
        <w:t>о</w:t>
      </w:r>
      <w:r w:rsidRPr="00564B61">
        <w:rPr>
          <w:szCs w:val="28"/>
        </w:rPr>
        <w:t xml:space="preserve"> в приложении.</w:t>
      </w:r>
    </w:p>
    <w:p w:rsidR="00656DCD" w:rsidRDefault="00656DCD" w:rsidP="00E3338F">
      <w:pPr>
        <w:rPr>
          <w:szCs w:val="28"/>
        </w:rPr>
      </w:pPr>
    </w:p>
    <w:p w:rsidR="009A3F41" w:rsidRPr="00564B61" w:rsidRDefault="009A3F41" w:rsidP="00E3338F">
      <w:pPr>
        <w:rPr>
          <w:szCs w:val="28"/>
        </w:rPr>
      </w:pPr>
    </w:p>
    <w:p w:rsidR="00E3338F" w:rsidRPr="00564B61" w:rsidRDefault="00E3338F" w:rsidP="00E3338F">
      <w:pPr>
        <w:rPr>
          <w:szCs w:val="28"/>
        </w:rPr>
      </w:pPr>
    </w:p>
    <w:p w:rsidR="00127E82" w:rsidRPr="00564B61" w:rsidRDefault="00F70CFC" w:rsidP="00832274">
      <w:pPr>
        <w:ind w:firstLine="0"/>
        <w:rPr>
          <w:szCs w:val="28"/>
        </w:rPr>
      </w:pPr>
      <w:r w:rsidRPr="00564B61">
        <w:rPr>
          <w:szCs w:val="28"/>
        </w:rPr>
        <w:t>Председатель</w:t>
      </w:r>
    </w:p>
    <w:p w:rsidR="00F70CFC" w:rsidRPr="00564B61" w:rsidRDefault="00127E82" w:rsidP="00832274">
      <w:pPr>
        <w:ind w:firstLine="0"/>
        <w:rPr>
          <w:szCs w:val="28"/>
        </w:rPr>
      </w:pPr>
      <w:r w:rsidRPr="00564B61">
        <w:rPr>
          <w:szCs w:val="28"/>
        </w:rPr>
        <w:t>Общественного совета</w:t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="0063150D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63150D" w:rsidRPr="00564B61">
        <w:rPr>
          <w:szCs w:val="28"/>
        </w:rPr>
        <w:t>П.А</w:t>
      </w:r>
      <w:r w:rsidRPr="00564B61">
        <w:rPr>
          <w:szCs w:val="28"/>
        </w:rPr>
        <w:t>.</w:t>
      </w:r>
      <w:r w:rsidR="0063150D" w:rsidRPr="00564B61">
        <w:rPr>
          <w:szCs w:val="28"/>
        </w:rPr>
        <w:t>Кадочников</w:t>
      </w:r>
    </w:p>
    <w:p w:rsidR="00F7750C" w:rsidRPr="00564B61" w:rsidRDefault="00F7750C" w:rsidP="00832274">
      <w:pPr>
        <w:ind w:firstLine="0"/>
        <w:rPr>
          <w:szCs w:val="28"/>
        </w:rPr>
      </w:pPr>
    </w:p>
    <w:p w:rsidR="00FE1D5B" w:rsidRPr="00564B61" w:rsidRDefault="00FE1D5B" w:rsidP="00832274">
      <w:pPr>
        <w:ind w:firstLine="0"/>
        <w:rPr>
          <w:szCs w:val="28"/>
        </w:rPr>
      </w:pPr>
    </w:p>
    <w:p w:rsidR="00127E82" w:rsidRPr="00564B61" w:rsidRDefault="008E0C5D" w:rsidP="00832274">
      <w:pPr>
        <w:ind w:firstLine="0"/>
        <w:rPr>
          <w:szCs w:val="28"/>
        </w:rPr>
      </w:pPr>
      <w:r w:rsidRPr="00564B61">
        <w:rPr>
          <w:szCs w:val="28"/>
        </w:rPr>
        <w:t>Ответственный с</w:t>
      </w:r>
      <w:r w:rsidR="00F70CFC" w:rsidRPr="00564B61">
        <w:rPr>
          <w:szCs w:val="28"/>
        </w:rPr>
        <w:t>екретарь</w:t>
      </w:r>
    </w:p>
    <w:p w:rsidR="00AC7DCF" w:rsidRPr="00564B61" w:rsidRDefault="00127E82" w:rsidP="00832274">
      <w:pPr>
        <w:ind w:firstLine="0"/>
        <w:rPr>
          <w:szCs w:val="28"/>
        </w:rPr>
      </w:pPr>
      <w:r w:rsidRPr="00564B61">
        <w:rPr>
          <w:szCs w:val="28"/>
        </w:rPr>
        <w:t>Общественного совета</w:t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4E3F4C" w:rsidRPr="00564B61">
        <w:rPr>
          <w:szCs w:val="28"/>
        </w:rPr>
        <w:t>В.В</w:t>
      </w:r>
      <w:r w:rsidRPr="00564B61">
        <w:rPr>
          <w:szCs w:val="28"/>
        </w:rPr>
        <w:t>.</w:t>
      </w:r>
      <w:r w:rsidR="004E3F4C" w:rsidRPr="00564B61">
        <w:rPr>
          <w:szCs w:val="28"/>
        </w:rPr>
        <w:t>Колычев</w:t>
      </w:r>
    </w:p>
    <w:p w:rsidR="00A702F5" w:rsidRDefault="00A702F5" w:rsidP="00D56B7A">
      <w:pPr>
        <w:jc w:val="right"/>
        <w:rPr>
          <w:szCs w:val="28"/>
        </w:rPr>
      </w:pPr>
    </w:p>
    <w:p w:rsidR="009A3F41" w:rsidRPr="00564B61" w:rsidRDefault="009A3F41" w:rsidP="009A3F41">
      <w:pPr>
        <w:jc w:val="right"/>
        <w:rPr>
          <w:szCs w:val="28"/>
        </w:rPr>
      </w:pPr>
    </w:p>
    <w:p w:rsidR="009A3F41" w:rsidRPr="00564B61" w:rsidRDefault="009A3F41" w:rsidP="009A3F41">
      <w:pPr>
        <w:jc w:val="right"/>
        <w:rPr>
          <w:szCs w:val="28"/>
        </w:rPr>
        <w:sectPr w:rsidR="009A3F41" w:rsidRPr="00564B61" w:rsidSect="00A56C4A">
          <w:footerReference w:type="even" r:id="rId9"/>
          <w:footerReference w:type="default" r:id="rId10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</w:p>
    <w:p w:rsidR="009A3F41" w:rsidRPr="00CC2296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lastRenderedPageBreak/>
        <w:t>Приложение к Протоколу №</w:t>
      </w:r>
      <w:r w:rsidR="00B23F0B" w:rsidRPr="00CC2296">
        <w:rPr>
          <w:szCs w:val="28"/>
        </w:rPr>
        <w:t>7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>заочного заседания Общественного совета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>при Министерстве финансов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  <w:r w:rsidRPr="00564B61">
        <w:rPr>
          <w:szCs w:val="28"/>
        </w:rPr>
        <w:t xml:space="preserve">Российской Федерации </w:t>
      </w:r>
      <w:r w:rsidR="00B23F0B" w:rsidRPr="00B23F0B">
        <w:rPr>
          <w:szCs w:val="28"/>
        </w:rPr>
        <w:t>02</w:t>
      </w:r>
      <w:r>
        <w:rPr>
          <w:szCs w:val="28"/>
        </w:rPr>
        <w:t xml:space="preserve"> –</w:t>
      </w:r>
      <w:r w:rsidR="00B23F0B" w:rsidRPr="00B23F0B">
        <w:rPr>
          <w:szCs w:val="28"/>
        </w:rPr>
        <w:t>10</w:t>
      </w:r>
      <w:r w:rsidRPr="00B4526C">
        <w:rPr>
          <w:szCs w:val="28"/>
        </w:rPr>
        <w:t xml:space="preserve"> </w:t>
      </w:r>
      <w:r>
        <w:rPr>
          <w:szCs w:val="28"/>
        </w:rPr>
        <w:t>марта</w:t>
      </w:r>
      <w:r w:rsidRPr="00B4526C">
        <w:rPr>
          <w:szCs w:val="28"/>
        </w:rPr>
        <w:t xml:space="preserve"> 2017 г.</w:t>
      </w:r>
    </w:p>
    <w:p w:rsidR="009A3F41" w:rsidRPr="00564B61" w:rsidRDefault="009A3F41" w:rsidP="009A3F41">
      <w:pPr>
        <w:ind w:firstLine="0"/>
        <w:jc w:val="right"/>
        <w:rPr>
          <w:szCs w:val="28"/>
        </w:rPr>
      </w:pPr>
    </w:p>
    <w:p w:rsidR="009A3F41" w:rsidRPr="00564B61" w:rsidRDefault="009A3F41" w:rsidP="009A3F41">
      <w:pPr>
        <w:ind w:left="5580"/>
        <w:rPr>
          <w:szCs w:val="28"/>
        </w:rPr>
      </w:pPr>
    </w:p>
    <w:p w:rsidR="009A3F41" w:rsidRPr="00564B61" w:rsidRDefault="009A3F41" w:rsidP="009A3F41">
      <w:pPr>
        <w:ind w:left="5580"/>
        <w:rPr>
          <w:szCs w:val="28"/>
        </w:rPr>
      </w:pPr>
    </w:p>
    <w:p w:rsidR="009A3F41" w:rsidRDefault="009A3F41" w:rsidP="009A3F41"/>
    <w:p w:rsidR="00B23F0B" w:rsidRPr="00564B61" w:rsidRDefault="00B23F0B" w:rsidP="00B23F0B">
      <w:pPr>
        <w:ind w:right="4506"/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</w:t>
      </w:r>
      <w:r w:rsidRPr="00564B61">
        <w:rPr>
          <w:szCs w:val="28"/>
        </w:rPr>
        <w:t>е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и Министерстве финансов Российской Федерации </w:t>
      </w:r>
      <w:r>
        <w:rPr>
          <w:sz w:val="26"/>
          <w:szCs w:val="26"/>
        </w:rPr>
        <w:t xml:space="preserve">в </w:t>
      </w:r>
      <w:r w:rsidRPr="009A3F41">
        <w:rPr>
          <w:szCs w:val="28"/>
        </w:rPr>
        <w:t>отношении</w:t>
      </w:r>
      <w:r w:rsidRPr="00C871FA">
        <w:rPr>
          <w:sz w:val="26"/>
          <w:szCs w:val="26"/>
        </w:rPr>
        <w:t xml:space="preserve"> </w:t>
      </w:r>
      <w:r w:rsidRPr="00B23F0B">
        <w:rPr>
          <w:szCs w:val="28"/>
        </w:rPr>
        <w:t>проект</w:t>
      </w:r>
      <w:r>
        <w:rPr>
          <w:szCs w:val="28"/>
        </w:rPr>
        <w:t>а</w:t>
      </w:r>
      <w:r w:rsidRPr="00B23F0B">
        <w:rPr>
          <w:szCs w:val="28"/>
        </w:rPr>
        <w:t xml:space="preserve"> отчета по плану Министерства финансов Российской Федерации по реализации мероприятий в области открытых данных в 2016 году</w:t>
      </w:r>
      <w:r w:rsidRPr="009A3F41">
        <w:rPr>
          <w:szCs w:val="28"/>
        </w:rPr>
        <w:t>.</w:t>
      </w:r>
    </w:p>
    <w:p w:rsidR="009A3F41" w:rsidRDefault="009A3F41" w:rsidP="009A3F41">
      <w:pPr>
        <w:rPr>
          <w:szCs w:val="28"/>
        </w:rPr>
      </w:pPr>
    </w:p>
    <w:p w:rsidR="00B23F0B" w:rsidRPr="007F2955" w:rsidRDefault="007F2955" w:rsidP="00B23F0B">
      <w:pPr>
        <w:keepNext/>
        <w:ind w:firstLine="0"/>
        <w:rPr>
          <w:b/>
          <w:szCs w:val="28"/>
        </w:rPr>
      </w:pPr>
      <w:r w:rsidRPr="007F2955">
        <w:rPr>
          <w:b/>
          <w:szCs w:val="28"/>
        </w:rPr>
        <w:t>Мурычев А.В.</w:t>
      </w:r>
      <w:r w:rsidR="00B23F0B" w:rsidRPr="007F2955">
        <w:rPr>
          <w:b/>
          <w:szCs w:val="28"/>
        </w:rPr>
        <w:t>:</w:t>
      </w:r>
    </w:p>
    <w:p w:rsidR="00B23F0B" w:rsidRPr="00D71015" w:rsidRDefault="00B23F0B" w:rsidP="00B23F0B">
      <w:pPr>
        <w:keepNext/>
        <w:ind w:firstLine="0"/>
        <w:rPr>
          <w:b/>
          <w:szCs w:val="28"/>
          <w:highlight w:val="yellow"/>
        </w:rPr>
      </w:pPr>
    </w:p>
    <w:p w:rsidR="00B23F0B" w:rsidRPr="007F2955" w:rsidRDefault="007F2955" w:rsidP="00B23F0B">
      <w:pPr>
        <w:rPr>
          <w:szCs w:val="28"/>
        </w:rPr>
      </w:pPr>
      <w:r w:rsidRPr="007F2955">
        <w:rPr>
          <w:szCs w:val="28"/>
        </w:rPr>
        <w:t>Отмечаю, что проект плана, как и в 2016 году носит в основном технический характер и не оценивает реальную открытость Министерства, в частности, долю прошедших публичное обсуждение проектов нормативных правовых актов, включая проекты федеральных законов в налоговой сфере.</w:t>
      </w:r>
    </w:p>
    <w:p w:rsidR="00B23F0B" w:rsidRPr="00564B61" w:rsidRDefault="00B23F0B" w:rsidP="009A3F41">
      <w:pPr>
        <w:rPr>
          <w:szCs w:val="28"/>
        </w:rPr>
      </w:pPr>
    </w:p>
    <w:sectPr w:rsidR="00B23F0B" w:rsidRPr="00564B61" w:rsidSect="00A56C4A"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12" w:rsidRDefault="00381712">
      <w:r>
        <w:separator/>
      </w:r>
    </w:p>
    <w:p w:rsidR="00381712" w:rsidRDefault="00381712"/>
  </w:endnote>
  <w:endnote w:type="continuationSeparator" w:id="0">
    <w:p w:rsidR="00381712" w:rsidRDefault="00381712">
      <w:r>
        <w:continuationSeparator/>
      </w:r>
    </w:p>
    <w:p w:rsidR="00381712" w:rsidRDefault="00381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F41" w:rsidRDefault="009A3F4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F88">
      <w:rPr>
        <w:rStyle w:val="a8"/>
        <w:noProof/>
      </w:rPr>
      <w:t>1</w:t>
    </w:r>
    <w:r>
      <w:rPr>
        <w:rStyle w:val="a8"/>
      </w:rPr>
      <w:fldChar w:fldCharType="end"/>
    </w:r>
  </w:p>
  <w:p w:rsidR="009A3F41" w:rsidRDefault="009A3F4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12" w:rsidRDefault="00381712">
      <w:r>
        <w:separator/>
      </w:r>
    </w:p>
    <w:p w:rsidR="00381712" w:rsidRDefault="00381712"/>
  </w:footnote>
  <w:footnote w:type="continuationSeparator" w:id="0">
    <w:p w:rsidR="00381712" w:rsidRDefault="00381712">
      <w:r>
        <w:continuationSeparator/>
      </w:r>
    </w:p>
    <w:p w:rsidR="00381712" w:rsidRDefault="003817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F4E7F9D"/>
    <w:multiLevelType w:val="hybridMultilevel"/>
    <w:tmpl w:val="281ADAAE"/>
    <w:lvl w:ilvl="0" w:tplc="F67A309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8"/>
  </w:num>
  <w:num w:numId="17">
    <w:abstractNumId w:val="13"/>
  </w:num>
  <w:num w:numId="18">
    <w:abstractNumId w:val="1"/>
  </w:num>
  <w:num w:numId="19">
    <w:abstractNumId w:val="16"/>
  </w:num>
  <w:num w:numId="20">
    <w:abstractNumId w:val="12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473C"/>
    <w:rsid w:val="00004E44"/>
    <w:rsid w:val="000071B4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326F5"/>
    <w:rsid w:val="00042959"/>
    <w:rsid w:val="00042C92"/>
    <w:rsid w:val="00045417"/>
    <w:rsid w:val="00047A4B"/>
    <w:rsid w:val="00095C7F"/>
    <w:rsid w:val="000971B5"/>
    <w:rsid w:val="00097D88"/>
    <w:rsid w:val="000A0A22"/>
    <w:rsid w:val="000B343E"/>
    <w:rsid w:val="000B3BEF"/>
    <w:rsid w:val="000C0742"/>
    <w:rsid w:val="000C3B17"/>
    <w:rsid w:val="000C5F6B"/>
    <w:rsid w:val="000E5C75"/>
    <w:rsid w:val="000F023E"/>
    <w:rsid w:val="000F7591"/>
    <w:rsid w:val="0011055B"/>
    <w:rsid w:val="001113E1"/>
    <w:rsid w:val="00111589"/>
    <w:rsid w:val="00111B5B"/>
    <w:rsid w:val="00112DA0"/>
    <w:rsid w:val="00112F54"/>
    <w:rsid w:val="001227BB"/>
    <w:rsid w:val="00126862"/>
    <w:rsid w:val="001269CD"/>
    <w:rsid w:val="001277DB"/>
    <w:rsid w:val="00127E82"/>
    <w:rsid w:val="0013642F"/>
    <w:rsid w:val="00155A6A"/>
    <w:rsid w:val="001562C5"/>
    <w:rsid w:val="00157A3D"/>
    <w:rsid w:val="00161CDB"/>
    <w:rsid w:val="00162791"/>
    <w:rsid w:val="00167A5D"/>
    <w:rsid w:val="00172D10"/>
    <w:rsid w:val="00173429"/>
    <w:rsid w:val="00173B65"/>
    <w:rsid w:val="001909A6"/>
    <w:rsid w:val="001919D6"/>
    <w:rsid w:val="001928A1"/>
    <w:rsid w:val="00192A9A"/>
    <w:rsid w:val="00196773"/>
    <w:rsid w:val="001B1A5B"/>
    <w:rsid w:val="001B560D"/>
    <w:rsid w:val="001B636C"/>
    <w:rsid w:val="001C3D50"/>
    <w:rsid w:val="001D4D9C"/>
    <w:rsid w:val="001E19B3"/>
    <w:rsid w:val="001E1B14"/>
    <w:rsid w:val="001E2EA9"/>
    <w:rsid w:val="001E71F5"/>
    <w:rsid w:val="001F17BB"/>
    <w:rsid w:val="001F2D1D"/>
    <w:rsid w:val="00200BD8"/>
    <w:rsid w:val="0020793C"/>
    <w:rsid w:val="00223391"/>
    <w:rsid w:val="00224AC1"/>
    <w:rsid w:val="00237E2E"/>
    <w:rsid w:val="00247F69"/>
    <w:rsid w:val="002536AA"/>
    <w:rsid w:val="0025561C"/>
    <w:rsid w:val="00257768"/>
    <w:rsid w:val="00264322"/>
    <w:rsid w:val="00264CFC"/>
    <w:rsid w:val="00265955"/>
    <w:rsid w:val="00266042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F8"/>
    <w:rsid w:val="002D30CC"/>
    <w:rsid w:val="002E5BB3"/>
    <w:rsid w:val="002E5E9F"/>
    <w:rsid w:val="002E7BEB"/>
    <w:rsid w:val="002F12EE"/>
    <w:rsid w:val="002F58FB"/>
    <w:rsid w:val="002F70E0"/>
    <w:rsid w:val="00307496"/>
    <w:rsid w:val="00311D75"/>
    <w:rsid w:val="00320C09"/>
    <w:rsid w:val="0033258E"/>
    <w:rsid w:val="00332EF0"/>
    <w:rsid w:val="00340577"/>
    <w:rsid w:val="003410F5"/>
    <w:rsid w:val="003420CD"/>
    <w:rsid w:val="00346601"/>
    <w:rsid w:val="003512B4"/>
    <w:rsid w:val="00352E9A"/>
    <w:rsid w:val="003570CA"/>
    <w:rsid w:val="00360AD7"/>
    <w:rsid w:val="003627CA"/>
    <w:rsid w:val="00366C04"/>
    <w:rsid w:val="00370F70"/>
    <w:rsid w:val="00371E7C"/>
    <w:rsid w:val="003751F3"/>
    <w:rsid w:val="00381712"/>
    <w:rsid w:val="00382E22"/>
    <w:rsid w:val="00395571"/>
    <w:rsid w:val="003A44DD"/>
    <w:rsid w:val="003B2330"/>
    <w:rsid w:val="003B6462"/>
    <w:rsid w:val="003C4011"/>
    <w:rsid w:val="003C41A0"/>
    <w:rsid w:val="003C4B79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A28A5"/>
    <w:rsid w:val="004B1FDA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7DB4"/>
    <w:rsid w:val="005001C7"/>
    <w:rsid w:val="00502EAE"/>
    <w:rsid w:val="0050364F"/>
    <w:rsid w:val="00510C00"/>
    <w:rsid w:val="00514B82"/>
    <w:rsid w:val="00517B88"/>
    <w:rsid w:val="00522180"/>
    <w:rsid w:val="00524063"/>
    <w:rsid w:val="00526369"/>
    <w:rsid w:val="005403D4"/>
    <w:rsid w:val="005450FA"/>
    <w:rsid w:val="00550521"/>
    <w:rsid w:val="00553100"/>
    <w:rsid w:val="005638D9"/>
    <w:rsid w:val="00564B61"/>
    <w:rsid w:val="0056719F"/>
    <w:rsid w:val="005671C9"/>
    <w:rsid w:val="00573F06"/>
    <w:rsid w:val="005744B1"/>
    <w:rsid w:val="005778EB"/>
    <w:rsid w:val="00581802"/>
    <w:rsid w:val="00584E81"/>
    <w:rsid w:val="005B0F8C"/>
    <w:rsid w:val="005B3C01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F15AF"/>
    <w:rsid w:val="00600023"/>
    <w:rsid w:val="006024C7"/>
    <w:rsid w:val="006065A5"/>
    <w:rsid w:val="00606FB2"/>
    <w:rsid w:val="00610A2D"/>
    <w:rsid w:val="00620858"/>
    <w:rsid w:val="00621AAB"/>
    <w:rsid w:val="00626806"/>
    <w:rsid w:val="0063150D"/>
    <w:rsid w:val="006332F1"/>
    <w:rsid w:val="00633742"/>
    <w:rsid w:val="00635CD2"/>
    <w:rsid w:val="0064662E"/>
    <w:rsid w:val="00652495"/>
    <w:rsid w:val="00656DCD"/>
    <w:rsid w:val="00663179"/>
    <w:rsid w:val="0067013D"/>
    <w:rsid w:val="00671699"/>
    <w:rsid w:val="0067236E"/>
    <w:rsid w:val="00673822"/>
    <w:rsid w:val="0069548E"/>
    <w:rsid w:val="00696634"/>
    <w:rsid w:val="00696FF8"/>
    <w:rsid w:val="006A5F0D"/>
    <w:rsid w:val="006B1015"/>
    <w:rsid w:val="006B2062"/>
    <w:rsid w:val="006B3A7F"/>
    <w:rsid w:val="006B3DFA"/>
    <w:rsid w:val="006B5EE0"/>
    <w:rsid w:val="006B5FA7"/>
    <w:rsid w:val="006B630F"/>
    <w:rsid w:val="006B6FB5"/>
    <w:rsid w:val="006C1EF0"/>
    <w:rsid w:val="006F2C5C"/>
    <w:rsid w:val="007071B1"/>
    <w:rsid w:val="00711577"/>
    <w:rsid w:val="00712AFE"/>
    <w:rsid w:val="00716CE3"/>
    <w:rsid w:val="0072501C"/>
    <w:rsid w:val="007360B0"/>
    <w:rsid w:val="00746451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8172A"/>
    <w:rsid w:val="00784E69"/>
    <w:rsid w:val="00791BD4"/>
    <w:rsid w:val="007921E3"/>
    <w:rsid w:val="007A77D7"/>
    <w:rsid w:val="007B0231"/>
    <w:rsid w:val="007C0B67"/>
    <w:rsid w:val="007D22E0"/>
    <w:rsid w:val="007D6E46"/>
    <w:rsid w:val="007E1D2D"/>
    <w:rsid w:val="007E5F0B"/>
    <w:rsid w:val="007F2955"/>
    <w:rsid w:val="007F6A8A"/>
    <w:rsid w:val="007F744B"/>
    <w:rsid w:val="00800D99"/>
    <w:rsid w:val="00801BE2"/>
    <w:rsid w:val="00802BB8"/>
    <w:rsid w:val="008069D2"/>
    <w:rsid w:val="0081626F"/>
    <w:rsid w:val="00823B98"/>
    <w:rsid w:val="00826531"/>
    <w:rsid w:val="00832274"/>
    <w:rsid w:val="008329A2"/>
    <w:rsid w:val="008408BD"/>
    <w:rsid w:val="00850237"/>
    <w:rsid w:val="00863DEF"/>
    <w:rsid w:val="00881A09"/>
    <w:rsid w:val="00882C75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C13D9"/>
    <w:rsid w:val="008C1A45"/>
    <w:rsid w:val="008D17C1"/>
    <w:rsid w:val="008D23DD"/>
    <w:rsid w:val="008D279E"/>
    <w:rsid w:val="008E0C5D"/>
    <w:rsid w:val="008F2251"/>
    <w:rsid w:val="008F291E"/>
    <w:rsid w:val="008F4CB0"/>
    <w:rsid w:val="008F79D6"/>
    <w:rsid w:val="0090183C"/>
    <w:rsid w:val="00902CD8"/>
    <w:rsid w:val="009035E1"/>
    <w:rsid w:val="009079A2"/>
    <w:rsid w:val="009234F1"/>
    <w:rsid w:val="0092402C"/>
    <w:rsid w:val="00934700"/>
    <w:rsid w:val="009372B7"/>
    <w:rsid w:val="00944B7B"/>
    <w:rsid w:val="00951AD0"/>
    <w:rsid w:val="00951B03"/>
    <w:rsid w:val="00951B1B"/>
    <w:rsid w:val="00957069"/>
    <w:rsid w:val="00971D5B"/>
    <w:rsid w:val="009752D1"/>
    <w:rsid w:val="00981C94"/>
    <w:rsid w:val="00982EB6"/>
    <w:rsid w:val="00984979"/>
    <w:rsid w:val="00985B97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1400"/>
    <w:rsid w:val="009C39CC"/>
    <w:rsid w:val="009C6E81"/>
    <w:rsid w:val="009D48C6"/>
    <w:rsid w:val="009D512A"/>
    <w:rsid w:val="009D5F6F"/>
    <w:rsid w:val="009E18FB"/>
    <w:rsid w:val="009E54F4"/>
    <w:rsid w:val="009E63BB"/>
    <w:rsid w:val="00A0394C"/>
    <w:rsid w:val="00A0502F"/>
    <w:rsid w:val="00A130A2"/>
    <w:rsid w:val="00A15E00"/>
    <w:rsid w:val="00A25592"/>
    <w:rsid w:val="00A31CC9"/>
    <w:rsid w:val="00A50EE3"/>
    <w:rsid w:val="00A56C4A"/>
    <w:rsid w:val="00A56FBB"/>
    <w:rsid w:val="00A6204F"/>
    <w:rsid w:val="00A62DB1"/>
    <w:rsid w:val="00A62ED3"/>
    <w:rsid w:val="00A64409"/>
    <w:rsid w:val="00A702F5"/>
    <w:rsid w:val="00A70B86"/>
    <w:rsid w:val="00A73891"/>
    <w:rsid w:val="00A81370"/>
    <w:rsid w:val="00A8552F"/>
    <w:rsid w:val="00A868CA"/>
    <w:rsid w:val="00A9667F"/>
    <w:rsid w:val="00AA75E4"/>
    <w:rsid w:val="00AB3F42"/>
    <w:rsid w:val="00AC2240"/>
    <w:rsid w:val="00AC23B9"/>
    <w:rsid w:val="00AC493B"/>
    <w:rsid w:val="00AC7DCF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3703"/>
    <w:rsid w:val="00B23F0B"/>
    <w:rsid w:val="00B3776D"/>
    <w:rsid w:val="00B43A4F"/>
    <w:rsid w:val="00B549C9"/>
    <w:rsid w:val="00B5611E"/>
    <w:rsid w:val="00B57D0E"/>
    <w:rsid w:val="00B61E39"/>
    <w:rsid w:val="00B62E75"/>
    <w:rsid w:val="00B67F3A"/>
    <w:rsid w:val="00B67FB3"/>
    <w:rsid w:val="00B845F9"/>
    <w:rsid w:val="00B850E8"/>
    <w:rsid w:val="00B858CA"/>
    <w:rsid w:val="00B86F5D"/>
    <w:rsid w:val="00B8737E"/>
    <w:rsid w:val="00B927B3"/>
    <w:rsid w:val="00B9347D"/>
    <w:rsid w:val="00B93F85"/>
    <w:rsid w:val="00BA3D3F"/>
    <w:rsid w:val="00BA6D84"/>
    <w:rsid w:val="00BB2003"/>
    <w:rsid w:val="00BB4403"/>
    <w:rsid w:val="00BB6C67"/>
    <w:rsid w:val="00BC3471"/>
    <w:rsid w:val="00BC579F"/>
    <w:rsid w:val="00BC6F3F"/>
    <w:rsid w:val="00BD3DEF"/>
    <w:rsid w:val="00BD50C9"/>
    <w:rsid w:val="00BE29E2"/>
    <w:rsid w:val="00BF2B0E"/>
    <w:rsid w:val="00BF4186"/>
    <w:rsid w:val="00BF6C29"/>
    <w:rsid w:val="00C11D48"/>
    <w:rsid w:val="00C12EF6"/>
    <w:rsid w:val="00C208BF"/>
    <w:rsid w:val="00C21593"/>
    <w:rsid w:val="00C2162D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68B1"/>
    <w:rsid w:val="00C77652"/>
    <w:rsid w:val="00C80BD3"/>
    <w:rsid w:val="00C8234C"/>
    <w:rsid w:val="00C871FA"/>
    <w:rsid w:val="00C90535"/>
    <w:rsid w:val="00C923B5"/>
    <w:rsid w:val="00C94353"/>
    <w:rsid w:val="00CA3B66"/>
    <w:rsid w:val="00CB2D69"/>
    <w:rsid w:val="00CC2296"/>
    <w:rsid w:val="00CC7CD7"/>
    <w:rsid w:val="00CD28B0"/>
    <w:rsid w:val="00CD30B4"/>
    <w:rsid w:val="00CD653D"/>
    <w:rsid w:val="00CE2C9D"/>
    <w:rsid w:val="00CF65DF"/>
    <w:rsid w:val="00CF66CE"/>
    <w:rsid w:val="00D037F1"/>
    <w:rsid w:val="00D0385F"/>
    <w:rsid w:val="00D03C46"/>
    <w:rsid w:val="00D06934"/>
    <w:rsid w:val="00D11E88"/>
    <w:rsid w:val="00D14B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15"/>
    <w:rsid w:val="00D71066"/>
    <w:rsid w:val="00D73902"/>
    <w:rsid w:val="00D86A2F"/>
    <w:rsid w:val="00D87AE7"/>
    <w:rsid w:val="00D92AA3"/>
    <w:rsid w:val="00D93AA9"/>
    <w:rsid w:val="00D93E3D"/>
    <w:rsid w:val="00D94F88"/>
    <w:rsid w:val="00D9625F"/>
    <w:rsid w:val="00DA271B"/>
    <w:rsid w:val="00DB10FA"/>
    <w:rsid w:val="00DC40D2"/>
    <w:rsid w:val="00DC758D"/>
    <w:rsid w:val="00DD7F9A"/>
    <w:rsid w:val="00DE1766"/>
    <w:rsid w:val="00DE42B0"/>
    <w:rsid w:val="00DE4AF7"/>
    <w:rsid w:val="00DF1242"/>
    <w:rsid w:val="00DF168E"/>
    <w:rsid w:val="00DF5499"/>
    <w:rsid w:val="00E14421"/>
    <w:rsid w:val="00E21391"/>
    <w:rsid w:val="00E307D9"/>
    <w:rsid w:val="00E3338F"/>
    <w:rsid w:val="00E35931"/>
    <w:rsid w:val="00E37BBE"/>
    <w:rsid w:val="00E41E0F"/>
    <w:rsid w:val="00E440D2"/>
    <w:rsid w:val="00E4589A"/>
    <w:rsid w:val="00E45DAD"/>
    <w:rsid w:val="00E53E12"/>
    <w:rsid w:val="00E54B5A"/>
    <w:rsid w:val="00E613AE"/>
    <w:rsid w:val="00E65086"/>
    <w:rsid w:val="00E67254"/>
    <w:rsid w:val="00E73B5A"/>
    <w:rsid w:val="00E773AD"/>
    <w:rsid w:val="00E93B78"/>
    <w:rsid w:val="00E976C3"/>
    <w:rsid w:val="00EA0254"/>
    <w:rsid w:val="00EA6442"/>
    <w:rsid w:val="00EB1CA3"/>
    <w:rsid w:val="00EB4AA3"/>
    <w:rsid w:val="00EE2026"/>
    <w:rsid w:val="00EE34BC"/>
    <w:rsid w:val="00F0237B"/>
    <w:rsid w:val="00F04A3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60354"/>
    <w:rsid w:val="00F65602"/>
    <w:rsid w:val="00F70CFC"/>
    <w:rsid w:val="00F745EE"/>
    <w:rsid w:val="00F7750C"/>
    <w:rsid w:val="00F8306B"/>
    <w:rsid w:val="00F85822"/>
    <w:rsid w:val="00F86BC8"/>
    <w:rsid w:val="00F97A81"/>
    <w:rsid w:val="00FC6855"/>
    <w:rsid w:val="00FE1D5B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AA58-CC37-4C98-8279-2223030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15-04-14T07:13:00Z</cp:lastPrinted>
  <dcterms:created xsi:type="dcterms:W3CDTF">2017-03-14T06:41:00Z</dcterms:created>
  <dcterms:modified xsi:type="dcterms:W3CDTF">2017-03-14T06:41:00Z</dcterms:modified>
</cp:coreProperties>
</file>